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571" w:rsidRDefault="006033E9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DC0FEB7" wp14:editId="2FF87EFC">
                <wp:simplePos x="466725" y="55435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9133205" cy="4162425"/>
                <wp:effectExtent l="0" t="0" r="0" b="9525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3205" cy="4162425"/>
                          <a:chOff x="0" y="0"/>
                          <a:chExt cx="9133205" cy="4162425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9133205" cy="4162425"/>
                            <a:chOff x="0" y="0"/>
                            <a:chExt cx="9133205" cy="4162425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C:\Users\Laptop\Documents\UARK\CSCE 3513\Project\Architecture Design.PN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695"/>
                            <a:stretch/>
                          </pic:blipFill>
                          <pic:spPr bwMode="auto">
                            <a:xfrm>
                              <a:off x="0" y="0"/>
                              <a:ext cx="9133205" cy="416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7" name="Straight Arrow Connector 7"/>
                          <wps:cNvCnPr/>
                          <wps:spPr>
                            <a:xfrm flipV="1">
                              <a:off x="5656520" y="116958"/>
                              <a:ext cx="1168902" cy="62732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4965404" y="1286540"/>
                              <a:ext cx="564515" cy="1156335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Arrow Connector 9"/>
                          <wps:cNvCnPr/>
                          <wps:spPr>
                            <a:xfrm>
                              <a:off x="1637414" y="1648047"/>
                              <a:ext cx="304800" cy="676275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Arrow Connector 10"/>
                          <wps:cNvCnPr/>
                          <wps:spPr>
                            <a:xfrm>
                              <a:off x="2509283" y="1573619"/>
                              <a:ext cx="2468018" cy="888806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Arrow Connector 13"/>
                          <wps:cNvCnPr/>
                          <wps:spPr>
                            <a:xfrm flipV="1">
                              <a:off x="2498651" y="808074"/>
                              <a:ext cx="977826" cy="15856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Arrow Connector 14"/>
                          <wps:cNvCnPr/>
                          <wps:spPr>
                            <a:xfrm flipV="1">
                              <a:off x="3211032" y="1307805"/>
                              <a:ext cx="420201" cy="1019127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93"/>
                          <a:stretch/>
                        </pic:blipFill>
                        <pic:spPr bwMode="auto">
                          <a:xfrm>
                            <a:off x="1295400" y="2333625"/>
                            <a:ext cx="2259330" cy="1637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3733CE" id="Group 16" o:spid="_x0000_s1026" style="position:absolute;margin-left:0;margin-top:0;width:719.15pt;height:327.75pt;z-index:251665408;mso-position-horizontal:center;mso-position-horizontal-relative:margin;mso-position-vertical:top;mso-position-vertical-relative:margin" coordsize="91332,41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">
                <v:group id="Group 15" o:spid="_x0000_s1027" style="position:absolute;width:91332;height:41624" coordsize="91332,41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" o:spid="_x0000_s1028" type="#_x0000_t75" style="position:absolute;width:91332;height:4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HCc/AAAAA2wAAAA8AAABkcnMvZG93bnJldi54bWxET91qwjAUvh/4DuEI3s10Cm50RimiKF7I&#10;1u4BDs1ZW2xOShI1vr0ZDLw7H9/vWa6j6cWVnO8sK3ibZiCIa6s7bhT8VLvXDxA+IGvsLZOCO3lY&#10;r0YvS8y1vfE3XcvQiBTCPkcFbQhDLqWvWzLop3YgTtyvdQZDgq6R2uEthZtezrJsIQ12nBpaHGjT&#10;Un0uL0ZBv4+FPM3n5fAVz5UOx/d7sXVKTcax+AQRKIan+N990Gn+DP5+SQfI1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4cJz8AAAADbAAAADwAAAAAAAAAAAAAAAACfAgAA&#10;ZHJzL2Rvd25yZXYueG1sUEsFBgAAAAAEAAQA9wAAAIwDAAAAAA==&#10;">
                    <v:imagedata r:id="rId10" o:title="Architecture Design" cropright="455f"/>
                    <v:path arrowok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7" o:spid="_x0000_s1029" type="#_x0000_t32" style="position:absolute;left:56565;top:1169;width:11689;height:62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tHEsMAAADaAAAADwAAAGRycy9kb3ducmV2LnhtbESPQWvCQBSE7wX/w/IKXopuakQldRWp&#10;SHs1FdHbM/uahGbfhrxV03/fLRR6HGbmG2a57l2jbtRJ7dnA8zgBRVx4W3Np4PCxGy1ASUC22Hgm&#10;A98ksF4NHpaYWX/nPd3yUKoIYcnQQBVCm2ktRUUOZexb4uh9+s5hiLIrte3wHuGu0ZMkmWmHNceF&#10;Clt6raj4yq/OQBqmMtlPT3PJz+XlyW7TVI5vxgwf+80LqEB9+A//td+tgTn8Xok3QK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rRxLDAAAA2gAAAA8AAAAAAAAAAAAA&#10;AAAAoQIAAGRycy9kb3ducmV2LnhtbFBLBQYAAAAABAAEAPkAAACRAwAAAAA=&#10;" strokecolor="black [3200]" strokeweight=".5pt">
                    <v:stroke endarrow="block" joinstyle="miter"/>
                  </v:shape>
                  <v:shape id="Straight Arrow Connector 8" o:spid="_x0000_s1030" type="#_x0000_t32" style="position:absolute;left:49654;top:12865;width:5645;height:115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8UQr8AAADaAAAADwAAAGRycy9kb3ducmV2LnhtbERPTYvCMBC9C/6HMAteZE3bg6zdxrII&#10;sntS1OJ5aMa22ExKE2v115uDsMfH+87y0bRioN41lhXEiwgEcWl1w5WC4rT9/ALhPLLG1jIpeJCD&#10;fD2dZJhqe+cDDUdfiRDCLkUFtfddKqUrazLoFrYjDtzF9gZ9gH0ldY/3EG5amUTRUhpsODTU2NGm&#10;pvJ6vBkFSYFDu583h/Oz0LtVEv8WzyUrNfsYf75BeBr9v/jt/tMKwtZwJdw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/8UQr8AAADaAAAADwAAAAAAAAAAAAAAAACh&#10;AgAAZHJzL2Rvd25yZXYueG1sUEsFBgAAAAAEAAQA+QAAAI0DAAAAAA==&#10;" strokecolor="black [3200]" strokeweight=".5pt">
                    <v:stroke startarrow="block" endarrow="block" joinstyle="miter"/>
                  </v:shape>
                  <v:shape id="Straight Arrow Connector 9" o:spid="_x0000_s1031" type="#_x0000_t32" style="position:absolute;left:16374;top:16480;width:3048;height:6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Ox2cMAAADaAAAADwAAAGRycy9kb3ducmV2LnhtbESPQWvCQBSE70L/w/IKvYhuzEGamFVE&#10;kPZUUYPnR/aZBLNvQ3abpPn1bqHQ4zAz3zDZbjSN6KlztWUFq2UEgriwuuZSQX49Lt5BOI+ssbFM&#10;Cn7IwW77Mssw1XbgM/UXX4oAYZeigsr7NpXSFRUZdEvbEgfvbjuDPsiulLrDIcBNI+MoWkuDNYeF&#10;Cls6VFQ8Lt9GQZxj35zm9fk25foriVcf+bRmpd5ex/0GhKfR/4f/2p9aQQK/V8INkN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zsdnDAAAA2gAAAA8AAAAAAAAAAAAA&#10;AAAAoQIAAGRycy9kb3ducmV2LnhtbFBLBQYAAAAABAAEAPkAAACRAwAAAAA=&#10;" strokecolor="black [3200]" strokeweight=".5pt">
                    <v:stroke startarrow="block" endarrow="block" joinstyle="miter"/>
                  </v:shape>
                  <v:shape id="Straight Arrow Connector 10" o:spid="_x0000_s1032" type="#_x0000_t32" style="position:absolute;left:25092;top:15736;width:24681;height:88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1aCcMAAADbAAAADwAAAGRycy9kb3ducmV2LnhtbESPQWvCQBCF74L/YZmCF6kbc5CaukoR&#10;SntS1OB5yI5JMDsbstsY/fXOQehthvfmvW9Wm8E1qqcu1J4NzGcJKOLC25pLA/np+/0DVIjIFhvP&#10;ZOBOATbr8WiFmfU3PlB/jKWSEA4ZGqhibDOtQ1GRwzDzLbFoF985jLJ2pbYd3iTcNTpNkoV2WLM0&#10;VNjStqLievxzBtIc+2Y/rQ/nR253y3T+kz8WbMzkbfj6BBVpiP/m1/WvFXyhl19kAL1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dWgnDAAAA2wAAAA8AAAAAAAAAAAAA&#10;AAAAoQIAAGRycy9kb3ducmV2LnhtbFBLBQYAAAAABAAEAPkAAACRAwAAAAA=&#10;" strokecolor="black [3200]" strokeweight=".5pt">
                    <v:stroke startarrow="block" endarrow="block" joinstyle="miter"/>
                  </v:shape>
                  <v:shape id="Straight Arrow Connector 13" o:spid="_x0000_s1033" type="#_x0000_t32" style="position:absolute;left:24986;top:8080;width:9778;height:1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Xpe8EAAADbAAAADwAAAGRycy9kb3ducmV2LnhtbERPzWrCQBC+C32HZQrezKYWi0ZXCQXF&#10;g21p9AGG7JgNZmdDdhvj27sFwdt8fL+z2gy2ET11vnas4C1JQRCXTtdcKTgdt5M5CB+QNTaOScGN&#10;PGzWL6MVZtpd+Zf6IlQihrDPUIEJoc2k9KUhiz5xLXHkzq6zGCLsKqk7vMZw28hpmn5IizXHBoMt&#10;fRoqL8WfVeAupXXmUH/nuf2aLYrbz2G365Uavw75EkSgITzFD/dex/nv8P9LPEC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Vel7wQAAANsAAAAPAAAAAAAAAAAAAAAA&#10;AKECAABkcnMvZG93bnJldi54bWxQSwUGAAAAAAQABAD5AAAAjwMAAAAA&#10;" strokecolor="black [3200]" strokeweight=".5pt">
                    <v:stroke startarrow="block" endarrow="block" joinstyle="miter"/>
                  </v:shape>
                  <v:shape id="Straight Arrow Connector 14" o:spid="_x0000_s1034" type="#_x0000_t32" style="position:absolute;left:32110;top:13078;width:4202;height:10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xxD8EAAADbAAAADwAAAGRycy9kb3ducmV2LnhtbERPzWrCQBC+C32HZQrezKZSi0ZXCQXF&#10;g21p9AGG7JgNZmdDdhvj27sFwdt8fL+z2gy2ET11vnas4C1JQRCXTtdcKTgdt5M5CB+QNTaOScGN&#10;PGzWL6MVZtpd+Zf6IlQihrDPUIEJoc2k9KUhiz5xLXHkzq6zGCLsKqk7vMZw28hpmn5IizXHBoMt&#10;fRoqL8WfVeAupXXmUH/nuf2aLYrbz2G365Uavw75EkSgITzFD/dex/nv8P9LPEC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vHEPwQAAANsAAAAPAAAAAAAAAAAAAAAA&#10;AKECAABkcnMvZG93bnJldi54bWxQSwUGAAAAAAQABAD5AAAAjwMAAAAA&#10;" strokecolor="black [3200]" strokeweight=".5pt">
                    <v:stroke startarrow="block" endarrow="block" joinstyle="miter"/>
                  </v:shape>
                </v:group>
                <v:shape id="Picture 1" o:spid="_x0000_s1035" type="#_x0000_t75" style="position:absolute;left:12954;top:23336;width:22593;height:16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QW1C/AAAA2gAAAA8AAABkcnMvZG93bnJldi54bWxET99rwjAQfhf8H8IJe5E1VVBGZxRRBoU9&#10;Tcdgb0dzTarNpTRRu/9+EQSfjo/v5602g2vFlfrQeFYwy3IQxJXXDRsF38eP1zcQISJrbD2Tgj8K&#10;sFmPRysstL/xF10P0YgUwqFABTbGrpAyVJYchsx3xImrfe8wJtgbqXu8pXDXynmeL6XDhlODxY52&#10;lqrz4eIU/LrAdl5/yumef0JZmtPRLvZKvUyG7TuISEN8ih/uUqf5cH/lfuX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0kFtQvwAAANoAAAAPAAAAAAAAAAAAAAAAAJ8CAABk&#10;cnMvZG93bnJldi54bWxQSwUGAAAAAAQABAD3AAAAiwMAAAAA&#10;">
                  <v:imagedata r:id="rId11" o:title="" croptop="2879f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:rsidR="006D6453" w:rsidRDefault="00347571">
      <w:r>
        <w:t>Account Management (</w:t>
      </w:r>
      <w:r w:rsidR="00771248">
        <w:t xml:space="preserve">Component): </w:t>
      </w:r>
    </w:p>
    <w:p w:rsidR="00771248" w:rsidRDefault="00771248" w:rsidP="00771248">
      <w:pPr>
        <w:pStyle w:val="ListParagraph"/>
        <w:numPr>
          <w:ilvl w:val="0"/>
          <w:numId w:val="1"/>
        </w:numPr>
      </w:pPr>
      <w:r>
        <w:t>Login function: User logins to account</w:t>
      </w:r>
    </w:p>
    <w:p w:rsidR="00771248" w:rsidRDefault="00771248" w:rsidP="00771248">
      <w:pPr>
        <w:pStyle w:val="ListParagraph"/>
        <w:numPr>
          <w:ilvl w:val="0"/>
          <w:numId w:val="1"/>
        </w:numPr>
      </w:pPr>
      <w:r>
        <w:t>Logout function: User logs out of account</w:t>
      </w:r>
    </w:p>
    <w:p w:rsidR="00771248" w:rsidRDefault="00771248" w:rsidP="00771248">
      <w:pPr>
        <w:pStyle w:val="ListParagraph"/>
        <w:numPr>
          <w:ilvl w:val="0"/>
          <w:numId w:val="1"/>
        </w:numPr>
      </w:pPr>
      <w:r>
        <w:t>Create account function: User creates an account if they don’t have one</w:t>
      </w:r>
    </w:p>
    <w:p w:rsidR="00771248" w:rsidRDefault="00771248" w:rsidP="00771248">
      <w:pPr>
        <w:pStyle w:val="ListParagraph"/>
        <w:numPr>
          <w:ilvl w:val="0"/>
          <w:numId w:val="1"/>
        </w:numPr>
      </w:pPr>
      <w:r>
        <w:t>Edit profile function: User can edit personal info, change background color, edit favorite Artists</w:t>
      </w:r>
    </w:p>
    <w:p w:rsidR="00771248" w:rsidRDefault="00771248" w:rsidP="00771248">
      <w:r>
        <w:t xml:space="preserve">Spotify Integration </w:t>
      </w:r>
    </w:p>
    <w:p w:rsidR="00347571" w:rsidRDefault="00347571" w:rsidP="00347571">
      <w:pPr>
        <w:pStyle w:val="ListParagraph"/>
        <w:numPr>
          <w:ilvl w:val="0"/>
          <w:numId w:val="2"/>
        </w:numPr>
      </w:pPr>
      <w:r>
        <w:lastRenderedPageBreak/>
        <w:t>We will be using Spotify API to enable playback of songs. We believe it is a component on its own but it won’t directly talk to any of the other components</w:t>
      </w:r>
    </w:p>
    <w:p w:rsidR="00771248" w:rsidRDefault="00771248" w:rsidP="00347571">
      <w:r>
        <w:t xml:space="preserve">User </w:t>
      </w:r>
      <w:r w:rsidR="00347571">
        <w:t>Interface (Component):</w:t>
      </w:r>
    </w:p>
    <w:p w:rsidR="00771248" w:rsidRDefault="00771248" w:rsidP="00771248">
      <w:pPr>
        <w:pStyle w:val="ListParagraph"/>
        <w:numPr>
          <w:ilvl w:val="0"/>
          <w:numId w:val="2"/>
        </w:numPr>
      </w:pPr>
      <w:r>
        <w:t>User homepage function: goes to the user’s homepage</w:t>
      </w:r>
    </w:p>
    <w:p w:rsidR="00771248" w:rsidRDefault="00771248" w:rsidP="00771248">
      <w:pPr>
        <w:pStyle w:val="ListParagraph"/>
        <w:numPr>
          <w:ilvl w:val="0"/>
          <w:numId w:val="2"/>
        </w:numPr>
      </w:pPr>
      <w:r>
        <w:t>Site homepage function: Main webpage if not logged in</w:t>
      </w:r>
    </w:p>
    <w:p w:rsidR="00771248" w:rsidRDefault="00771248" w:rsidP="00771248">
      <w:pPr>
        <w:pStyle w:val="ListParagraph"/>
        <w:numPr>
          <w:ilvl w:val="0"/>
          <w:numId w:val="2"/>
        </w:numPr>
      </w:pPr>
      <w:r>
        <w:t>Search function: search for artists and songs</w:t>
      </w:r>
    </w:p>
    <w:p w:rsidR="00771248" w:rsidRDefault="00771248" w:rsidP="00771248">
      <w:pPr>
        <w:pStyle w:val="ListParagraph"/>
        <w:numPr>
          <w:ilvl w:val="0"/>
          <w:numId w:val="2"/>
        </w:numPr>
      </w:pPr>
      <w:r>
        <w:t>User profiles function: search for other users.</w:t>
      </w:r>
    </w:p>
    <w:p w:rsidR="00771248" w:rsidRDefault="00771248" w:rsidP="00347571">
      <w:r>
        <w:t>Friend Management</w:t>
      </w:r>
      <w:r w:rsidR="00347571">
        <w:t xml:space="preserve"> (Component</w:t>
      </w:r>
      <w:r>
        <w:t>):</w:t>
      </w:r>
    </w:p>
    <w:p w:rsidR="00771248" w:rsidRDefault="00347571" w:rsidP="00771248">
      <w:pPr>
        <w:pStyle w:val="ListParagraph"/>
        <w:numPr>
          <w:ilvl w:val="0"/>
          <w:numId w:val="3"/>
        </w:numPr>
      </w:pPr>
      <w:r>
        <w:t xml:space="preserve">Friends list function: </w:t>
      </w:r>
      <w:r w:rsidR="00771248">
        <w:t>Edit/View friends list</w:t>
      </w:r>
    </w:p>
    <w:p w:rsidR="00771248" w:rsidRDefault="00347571" w:rsidP="00771248">
      <w:pPr>
        <w:pStyle w:val="ListParagraph"/>
        <w:numPr>
          <w:ilvl w:val="0"/>
          <w:numId w:val="3"/>
        </w:numPr>
      </w:pPr>
      <w:r>
        <w:t>Friend Request function: Accept/delete requests</w:t>
      </w:r>
    </w:p>
    <w:p w:rsidR="00347571" w:rsidRDefault="00347571" w:rsidP="00347571">
      <w:r>
        <w:t>Artist Management (Component):</w:t>
      </w:r>
    </w:p>
    <w:p w:rsidR="00347571" w:rsidRDefault="00347571" w:rsidP="00347571">
      <w:pPr>
        <w:pStyle w:val="ListParagraph"/>
        <w:numPr>
          <w:ilvl w:val="0"/>
          <w:numId w:val="4"/>
        </w:numPr>
      </w:pPr>
      <w:r>
        <w:t>Artist Pages function: View artist page and favorite artist</w:t>
      </w:r>
    </w:p>
    <w:p w:rsidR="00347571" w:rsidRDefault="00347571" w:rsidP="00347571">
      <w:pPr>
        <w:pStyle w:val="ListParagraph"/>
        <w:numPr>
          <w:ilvl w:val="0"/>
          <w:numId w:val="4"/>
        </w:numPr>
      </w:pPr>
      <w:r>
        <w:t>Playlist function: Create playlists</w:t>
      </w:r>
    </w:p>
    <w:p w:rsidR="00347571" w:rsidRDefault="00347571" w:rsidP="00347571">
      <w:r>
        <w:t>Server:</w:t>
      </w:r>
    </w:p>
    <w:p w:rsidR="00347571" w:rsidRDefault="00347571" w:rsidP="00347571">
      <w:pPr>
        <w:pStyle w:val="ListParagraph"/>
        <w:numPr>
          <w:ilvl w:val="0"/>
          <w:numId w:val="5"/>
        </w:numPr>
      </w:pPr>
      <w:r>
        <w:t>Contains User database and Artist database</w:t>
      </w:r>
    </w:p>
    <w:p w:rsidR="00347571" w:rsidRDefault="00347571" w:rsidP="00347571"/>
    <w:sectPr w:rsidR="00347571" w:rsidSect="006033E9">
      <w:headerReference w:type="first" r:id="rId12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DCB" w:rsidRDefault="002B1DCB" w:rsidP="006033E9">
      <w:pPr>
        <w:spacing w:after="0" w:line="240" w:lineRule="auto"/>
      </w:pPr>
      <w:r>
        <w:separator/>
      </w:r>
    </w:p>
  </w:endnote>
  <w:endnote w:type="continuationSeparator" w:id="0">
    <w:p w:rsidR="002B1DCB" w:rsidRDefault="002B1DCB" w:rsidP="0060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DCB" w:rsidRDefault="002B1DCB" w:rsidP="006033E9">
      <w:pPr>
        <w:spacing w:after="0" w:line="240" w:lineRule="auto"/>
      </w:pPr>
      <w:r>
        <w:separator/>
      </w:r>
    </w:p>
  </w:footnote>
  <w:footnote w:type="continuationSeparator" w:id="0">
    <w:p w:rsidR="002B1DCB" w:rsidRDefault="002B1DCB" w:rsidP="00603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E9" w:rsidRDefault="006033E9" w:rsidP="006033E9">
    <w:pPr>
      <w:pStyle w:val="Header"/>
      <w:jc w:val="center"/>
    </w:pPr>
    <w:r>
      <w:t>Software Engineering Architecture Design</w:t>
    </w:r>
  </w:p>
  <w:p w:rsidR="006033E9" w:rsidRDefault="006033E9" w:rsidP="006033E9">
    <w:pPr>
      <w:pStyle w:val="Header"/>
    </w:pPr>
    <w:r>
      <w:t>Group #2</w:t>
    </w:r>
    <w:r>
      <w:tab/>
    </w:r>
    <w:r>
      <w:tab/>
      <w:t xml:space="preserve">                                              [Dillon </w:t>
    </w:r>
    <w:proofErr w:type="spellStart"/>
    <w:r>
      <w:t>VanBuskirk</w:t>
    </w:r>
    <w:proofErr w:type="spellEnd"/>
    <w:r>
      <w:t xml:space="preserve">, Nick Mize, </w:t>
    </w:r>
    <w:proofErr w:type="spellStart"/>
    <w:r>
      <w:t>Yenifer</w:t>
    </w:r>
    <w:proofErr w:type="spellEnd"/>
    <w:r>
      <w:t xml:space="preserve"> Sandoval, Osvaldo Bobadilla]</w:t>
    </w:r>
  </w:p>
  <w:p w:rsidR="006033E9" w:rsidRDefault="006033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07501"/>
    <w:multiLevelType w:val="hybridMultilevel"/>
    <w:tmpl w:val="0C9AD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86DF5"/>
    <w:multiLevelType w:val="hybridMultilevel"/>
    <w:tmpl w:val="13A4F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977D6"/>
    <w:multiLevelType w:val="hybridMultilevel"/>
    <w:tmpl w:val="5C48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84587"/>
    <w:multiLevelType w:val="hybridMultilevel"/>
    <w:tmpl w:val="04D84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D0CC0"/>
    <w:multiLevelType w:val="hybridMultilevel"/>
    <w:tmpl w:val="A4AE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568"/>
    <w:rsid w:val="002B1DCB"/>
    <w:rsid w:val="00347571"/>
    <w:rsid w:val="00515568"/>
    <w:rsid w:val="006033E9"/>
    <w:rsid w:val="006D6453"/>
    <w:rsid w:val="00771248"/>
    <w:rsid w:val="00815B65"/>
    <w:rsid w:val="00D90F56"/>
    <w:rsid w:val="00F2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DE021B-035E-4E25-9055-DCC35604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2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3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3E9"/>
  </w:style>
  <w:style w:type="paragraph" w:styleId="Footer">
    <w:name w:val="footer"/>
    <w:basedOn w:val="Normal"/>
    <w:link w:val="FooterChar"/>
    <w:uiPriority w:val="99"/>
    <w:unhideWhenUsed/>
    <w:rsid w:val="006033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498C7-844C-47FA-87CD-4A11B664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3</cp:revision>
  <dcterms:created xsi:type="dcterms:W3CDTF">2016-03-01T19:09:00Z</dcterms:created>
  <dcterms:modified xsi:type="dcterms:W3CDTF">2016-03-01T19:59:00Z</dcterms:modified>
</cp:coreProperties>
</file>